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EB54B" w14:textId="77777777" w:rsidR="007873C3" w:rsidRDefault="007873C3" w:rsidP="00EB7BC0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</w:t>
      </w:r>
      <w:r w:rsidR="000D4420">
        <w:rPr>
          <w:rFonts w:ascii="Arial" w:eastAsia="Arial" w:hAnsi="Arial" w:cs="Arial"/>
          <w:color w:val="auto"/>
          <w:sz w:val="24"/>
          <w:szCs w:val="24"/>
        </w:rPr>
        <w:t xml:space="preserve"> i podpi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- wypełnia dziekanat!------------------------------------------------</w:t>
      </w:r>
    </w:p>
    <w:p w14:paraId="7EDDD9E1" w14:textId="77777777" w:rsidR="00AF73B9" w:rsidRPr="00635EB4" w:rsidRDefault="00AD075A" w:rsidP="00EB7BC0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14:paraId="1FFC9290" w14:textId="77777777" w:rsidR="00AF73B9" w:rsidRPr="00635EB4" w:rsidRDefault="00AD075A" w:rsidP="00EB7BC0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378F61AD" w14:textId="77777777" w:rsidR="00AF73B9" w:rsidRPr="00635EB4" w:rsidRDefault="00AD075A" w:rsidP="00EB7BC0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14:paraId="12A2E8A4" w14:textId="77777777" w:rsidR="00AF73B9" w:rsidRPr="00635EB4" w:rsidRDefault="00AD075A" w:rsidP="00EB7BC0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0EC3974D" w14:textId="77777777" w:rsidR="00AF73B9" w:rsidRDefault="00AD075A" w:rsidP="00EB7BC0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  <w:r w:rsidR="00BF39A5">
        <w:rPr>
          <w:rFonts w:ascii="Arial" w:eastAsia="Arial" w:hAnsi="Arial" w:cs="Arial"/>
          <w:color w:val="auto"/>
          <w:sz w:val="24"/>
          <w:szCs w:val="24"/>
        </w:rPr>
        <w:t>, stopień, rok, semestr</w:t>
      </w:r>
    </w:p>
    <w:p w14:paraId="00900F89" w14:textId="77777777" w:rsidR="00AF73B9" w:rsidRPr="00635EB4" w:rsidRDefault="00AD075A" w:rsidP="00EB7BC0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31B0B4D7" w14:textId="77777777" w:rsidR="00AF73B9" w:rsidRPr="00635EB4" w:rsidRDefault="00AD075A" w:rsidP="00EB7BC0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14:paraId="63166D2D" w14:textId="77777777" w:rsidR="00AF73B9" w:rsidRPr="00635EB4" w:rsidRDefault="00AD075A" w:rsidP="00EB7BC0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6E675137" w14:textId="77777777" w:rsidR="00351811" w:rsidRPr="00635EB4" w:rsidRDefault="00545BD4" w:rsidP="00EB7BC0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14:paraId="0CA3A8DD" w14:textId="77777777" w:rsidR="007873C3" w:rsidRDefault="007873C3" w:rsidP="00EB7BC0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14:paraId="7D91DFC0" w14:textId="77777777" w:rsidR="00AF73B9" w:rsidRPr="003C0598" w:rsidRDefault="00AD075A" w:rsidP="00EB7BC0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F39A5">
        <w:rPr>
          <w:rFonts w:ascii="Arial" w:eastAsia="Arial" w:hAnsi="Arial" w:cs="Arial"/>
          <w:b/>
          <w:color w:val="auto"/>
          <w:sz w:val="24"/>
          <w:szCs w:val="24"/>
        </w:rPr>
        <w:t>Budownictwa, Inżynierii Środowiska i Architektury</w:t>
      </w:r>
    </w:p>
    <w:p w14:paraId="6041D52A" w14:textId="77777777" w:rsidR="00AD075A" w:rsidRPr="003C0598" w:rsidRDefault="00AD075A" w:rsidP="00EB7BC0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14:paraId="589B9562" w14:textId="77777777" w:rsidR="00AF73B9" w:rsidRPr="003C0598" w:rsidRDefault="00AD075A" w:rsidP="00EB7BC0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14:paraId="63BEA45F" w14:textId="77777777" w:rsidR="00AF73B9" w:rsidRPr="003C0598" w:rsidRDefault="00AD075A" w:rsidP="00EB7BC0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14:paraId="23B4AD33" w14:textId="77777777" w:rsidR="003C0598" w:rsidRPr="003C0598" w:rsidRDefault="00AD075A" w:rsidP="00EB7BC0">
      <w:pPr>
        <w:spacing w:before="240" w:after="48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7873C3">
        <w:rPr>
          <w:rFonts w:ascii="Arial" w:eastAsia="Arial" w:hAnsi="Arial" w:cs="Arial"/>
          <w:b/>
          <w:color w:val="auto"/>
          <w:sz w:val="24"/>
          <w:szCs w:val="24"/>
        </w:rPr>
        <w:t>rejestrację na kolejny semestr z długiem dopuszczalnym</w:t>
      </w:r>
    </w:p>
    <w:p w14:paraId="65654B73" w14:textId="77777777" w:rsidR="007873C3" w:rsidRDefault="007873C3" w:rsidP="00EB7BC0">
      <w:pPr>
        <w:spacing w:before="240" w:after="240" w:line="36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W związku z nieuzyskaniem w semestrze…………. w roku akademickim ……./……… wymaganej liczby punktów ECTS proszę o wyrażenie zgody na rejestrację na kolejny semestr z długiem dopuszczalnym</w:t>
      </w:r>
      <w:r w:rsidR="00D701A8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7A0C7761" w14:textId="77777777" w:rsidR="007873C3" w:rsidRDefault="007873C3" w:rsidP="00EB7BC0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Wykaz niezaliczonych zajęć:</w:t>
      </w:r>
    </w:p>
    <w:p w14:paraId="4B4CC710" w14:textId="77777777" w:rsidR="007873C3" w:rsidRDefault="007873C3" w:rsidP="00EB7BC0">
      <w:pPr>
        <w:pStyle w:val="Akapitzlist"/>
        <w:numPr>
          <w:ilvl w:val="0"/>
          <w:numId w:val="6"/>
        </w:numPr>
        <w:spacing w:before="240" w:after="240" w:line="360" w:lineRule="auto"/>
        <w:ind w:left="714" w:hanging="357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 - ……………… pkt. ECTS</w:t>
      </w:r>
    </w:p>
    <w:p w14:paraId="5B7D9058" w14:textId="77777777" w:rsidR="007873C3" w:rsidRDefault="007873C3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 - ……………… pkt. ECTS</w:t>
      </w:r>
    </w:p>
    <w:p w14:paraId="7B177082" w14:textId="77777777" w:rsidR="007873C3" w:rsidRDefault="007873C3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 - ……………… pkt. ECTS</w:t>
      </w:r>
    </w:p>
    <w:p w14:paraId="4D4424AF" w14:textId="77777777" w:rsidR="007873C3" w:rsidRPr="007873C3" w:rsidRDefault="007873C3" w:rsidP="00CC01B3">
      <w:pPr>
        <w:pStyle w:val="Akapitzlist"/>
        <w:numPr>
          <w:ilvl w:val="0"/>
          <w:numId w:val="6"/>
        </w:numPr>
        <w:spacing w:before="240" w:after="720" w:line="360" w:lineRule="auto"/>
        <w:ind w:left="714" w:hanging="357"/>
        <w:contextualSpacing w:val="0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 - ……………… pkt. ECTS</w:t>
      </w:r>
    </w:p>
    <w:p w14:paraId="4A403859" w14:textId="77777777" w:rsidR="00AD075A" w:rsidRPr="00635EB4" w:rsidRDefault="00635EB4" w:rsidP="00635EB4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1CBE81F4" w14:textId="77777777" w:rsidR="00351811" w:rsidRDefault="00351811" w:rsidP="00CC01B3">
      <w:pPr>
        <w:spacing w:after="48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14:paraId="538C3C64" w14:textId="77777777" w:rsidR="000643BE" w:rsidRPr="00EB7BC0" w:rsidRDefault="00D701A8" w:rsidP="00D701A8">
      <w:pPr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 w:rsidRPr="00EB7BC0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EB7BC0">
        <w:rPr>
          <w:rFonts w:ascii="Arial" w:eastAsia="Arial" w:hAnsi="Arial" w:cs="Arial"/>
          <w:color w:val="auto"/>
          <w:sz w:val="24"/>
          <w:szCs w:val="24"/>
        </w:rPr>
        <w:t xml:space="preserve">Zgodnie z </w:t>
      </w:r>
      <w:r w:rsidRPr="00EB7BC0">
        <w:rPr>
          <w:rFonts w:ascii="Arial" w:hAnsi="Arial" w:cs="Arial"/>
          <w:sz w:val="24"/>
          <w:szCs w:val="24"/>
        </w:rPr>
        <w:t>§ 42 ust. 9 Regulaminu studiów wyższych na Politechnice Rzeszowskiej z dnia 29 kwietnia 2021 r.</w:t>
      </w:r>
      <w:r w:rsidR="00C12770" w:rsidRPr="00EB7BC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12770" w:rsidRPr="00EB7BC0">
        <w:rPr>
          <w:rFonts w:ascii="Arial" w:hAnsi="Arial" w:cs="Arial"/>
          <w:sz w:val="24"/>
          <w:szCs w:val="24"/>
        </w:rPr>
        <w:t>t.j</w:t>
      </w:r>
      <w:proofErr w:type="spellEnd"/>
      <w:r w:rsidR="00C12770" w:rsidRPr="00EB7BC0">
        <w:rPr>
          <w:rFonts w:ascii="Arial" w:hAnsi="Arial" w:cs="Arial"/>
          <w:sz w:val="24"/>
          <w:szCs w:val="24"/>
        </w:rPr>
        <w:t>. z dnia 27.04.2023 r.) „</w:t>
      </w:r>
      <w:r w:rsidRPr="00EB7BC0">
        <w:rPr>
          <w:rFonts w:ascii="Arial" w:hAnsi="Arial" w:cs="Arial"/>
          <w:sz w:val="24"/>
          <w:szCs w:val="24"/>
        </w:rPr>
        <w:t>Student, który uzyskuje rejestrację na kolejny semestr z długiem dopuszczalnym, ma obowiązek uiścić opłatę za powtarzanie zajęć.”</w:t>
      </w:r>
    </w:p>
    <w:p w14:paraId="45F59E7F" w14:textId="77777777" w:rsidR="00596F42" w:rsidRDefault="000643BE" w:rsidP="00EB7BC0">
      <w:pPr>
        <w:spacing w:before="24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hAnsi="Arial" w:cs="Arial"/>
        </w:rPr>
        <w:br w:type="page"/>
      </w:r>
      <w:r w:rsidR="00596F42">
        <w:rPr>
          <w:rFonts w:ascii="Arial" w:eastAsia="Arial" w:hAnsi="Arial" w:cs="Arial"/>
          <w:color w:val="auto"/>
          <w:sz w:val="24"/>
          <w:szCs w:val="24"/>
        </w:rPr>
        <w:lastRenderedPageBreak/>
        <w:t>Rozstrzygnięcie</w:t>
      </w:r>
    </w:p>
    <w:p w14:paraId="7ACE43A0" w14:textId="77777777" w:rsidR="00596F42" w:rsidRDefault="00596F42" w:rsidP="00EB7BC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Udzielam/nie udzielam zgody </w:t>
      </w:r>
      <w:r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eastAsia="Arial" w:hAnsi="Arial" w:cs="Arial"/>
          <w:color w:val="auto"/>
          <w:sz w:val="24"/>
          <w:szCs w:val="24"/>
        </w:rPr>
        <w:t>rejestrację na kolejny semestr z długiem dopuszczalnym</w:t>
      </w:r>
      <w:r>
        <w:rPr>
          <w:rFonts w:ascii="Arial" w:hAnsi="Arial" w:cs="Arial"/>
          <w:sz w:val="24"/>
          <w:szCs w:val="24"/>
        </w:rPr>
        <w:t>.</w:t>
      </w:r>
    </w:p>
    <w:p w14:paraId="56055AFE" w14:textId="77777777" w:rsidR="00596F42" w:rsidRDefault="00596F42" w:rsidP="00596F42">
      <w:pPr>
        <w:spacing w:before="240" w:after="72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Ustalam wysokość opłaty za powtarzanie niezaliczonych zajęć w kwocie ……………zł. Ustalam termin wniesienia opłaty: do dnia 15 pa</w:t>
      </w:r>
      <w:bookmarkStart w:id="0" w:name="_GoBack"/>
      <w:bookmarkEnd w:id="0"/>
      <w:r>
        <w:rPr>
          <w:rFonts w:ascii="Arial" w:eastAsia="Arial" w:hAnsi="Arial" w:cs="Arial"/>
          <w:color w:val="auto"/>
          <w:sz w:val="24"/>
          <w:szCs w:val="24"/>
        </w:rPr>
        <w:t>ździernika r. ………….. r. za semestr zimowy/15 marca …………… r.</w:t>
      </w: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za semestr letni.</w:t>
      </w:r>
    </w:p>
    <w:p w14:paraId="2680A482" w14:textId="77777777" w:rsidR="00596F42" w:rsidRDefault="00596F42" w:rsidP="00596F42">
      <w:pPr>
        <w:spacing w:after="116"/>
        <w:jc w:val="right"/>
        <w:rPr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3033C7B9" w14:textId="77777777" w:rsidR="00596F42" w:rsidRDefault="00596F42" w:rsidP="00596F42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p w14:paraId="4D81DC66" w14:textId="77777777" w:rsidR="000643BE" w:rsidRPr="001524F9" w:rsidRDefault="00596F42" w:rsidP="00F511D2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sectPr w:rsidR="000643BE" w:rsidRPr="001524F9" w:rsidSect="00AD075A">
      <w:pgSz w:w="11904" w:h="16840"/>
      <w:pgMar w:top="1440" w:right="92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3FEB2" w14:textId="77777777" w:rsidR="00A93836" w:rsidRDefault="00A93836" w:rsidP="005C4AB4">
      <w:pPr>
        <w:spacing w:after="0" w:line="240" w:lineRule="auto"/>
      </w:pPr>
      <w:r>
        <w:separator/>
      </w:r>
    </w:p>
  </w:endnote>
  <w:endnote w:type="continuationSeparator" w:id="0">
    <w:p w14:paraId="5F8B68DF" w14:textId="77777777" w:rsidR="00A93836" w:rsidRDefault="00A93836" w:rsidP="005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41F7D" w14:textId="77777777" w:rsidR="00A93836" w:rsidRDefault="00A93836" w:rsidP="005C4AB4">
      <w:pPr>
        <w:spacing w:after="0" w:line="240" w:lineRule="auto"/>
      </w:pPr>
      <w:r>
        <w:separator/>
      </w:r>
    </w:p>
  </w:footnote>
  <w:footnote w:type="continuationSeparator" w:id="0">
    <w:p w14:paraId="75CD0647" w14:textId="77777777" w:rsidR="00A93836" w:rsidRDefault="00A93836" w:rsidP="005C4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1E5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643BE"/>
    <w:rsid w:val="000B65CE"/>
    <w:rsid w:val="000D4420"/>
    <w:rsid w:val="001524F9"/>
    <w:rsid w:val="0022692B"/>
    <w:rsid w:val="002B4ADE"/>
    <w:rsid w:val="00351811"/>
    <w:rsid w:val="003C0598"/>
    <w:rsid w:val="004C5510"/>
    <w:rsid w:val="004F3640"/>
    <w:rsid w:val="00545BD4"/>
    <w:rsid w:val="00596F42"/>
    <w:rsid w:val="005C4AB4"/>
    <w:rsid w:val="00635EB4"/>
    <w:rsid w:val="00696A83"/>
    <w:rsid w:val="007873C3"/>
    <w:rsid w:val="008F0BD8"/>
    <w:rsid w:val="00A93836"/>
    <w:rsid w:val="00AD075A"/>
    <w:rsid w:val="00AF73B9"/>
    <w:rsid w:val="00B87DE6"/>
    <w:rsid w:val="00BF39A5"/>
    <w:rsid w:val="00C12770"/>
    <w:rsid w:val="00CC01B3"/>
    <w:rsid w:val="00D270D4"/>
    <w:rsid w:val="00D701A8"/>
    <w:rsid w:val="00DE0EAB"/>
    <w:rsid w:val="00EB7BC0"/>
    <w:rsid w:val="00F5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1E725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AB4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AC9E-628A-4E0F-8DE6-EB17CFB7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ejestrację na kolejny semestr z długiem dopuszczalnym</dc:title>
  <dc:subject/>
  <dc:creator>pondel</dc:creator>
  <cp:keywords/>
  <cp:lastModifiedBy>Mariusz Szarek</cp:lastModifiedBy>
  <cp:revision>16</cp:revision>
  <cp:lastPrinted>2026-01-10T21:13:00Z</cp:lastPrinted>
  <dcterms:created xsi:type="dcterms:W3CDTF">2025-03-24T06:21:00Z</dcterms:created>
  <dcterms:modified xsi:type="dcterms:W3CDTF">2026-01-10T21:13:00Z</dcterms:modified>
</cp:coreProperties>
</file>